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</w:tbl>
    <w:p w:rsidR="009C0DB0" w:rsidRDefault="009C0DB0" w:rsidP="009C0DB0">
      <w:bookmarkStart w:id="0" w:name="_GoBack"/>
      <w:bookmarkEnd w:id="0"/>
    </w:p>
    <w:sectPr w:rsidR="009C0DB0" w:rsidSect="002E494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D9" w:rsidRDefault="001409D9" w:rsidP="007328DA">
      <w:pPr>
        <w:spacing w:after="0" w:line="240" w:lineRule="auto"/>
      </w:pPr>
      <w:r>
        <w:separator/>
      </w:r>
    </w:p>
  </w:endnote>
  <w:end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0201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D9" w:rsidRDefault="001409D9" w:rsidP="007328DA">
      <w:pPr>
        <w:spacing w:after="0" w:line="240" w:lineRule="auto"/>
      </w:pPr>
      <w:r>
        <w:separator/>
      </w:r>
    </w:p>
  </w:footnote>
  <w:foot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8"/>
    <w:rsid w:val="0002011E"/>
    <w:rsid w:val="000B572E"/>
    <w:rsid w:val="001409D9"/>
    <w:rsid w:val="002656E3"/>
    <w:rsid w:val="002E4948"/>
    <w:rsid w:val="0065763D"/>
    <w:rsid w:val="0069048C"/>
    <w:rsid w:val="006B040E"/>
    <w:rsid w:val="007328DA"/>
    <w:rsid w:val="00883F62"/>
    <w:rsid w:val="009C0DB0"/>
    <w:rsid w:val="009F6A23"/>
    <w:rsid w:val="00B44C05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97EB-4E63-40F5-BDA8-3F3BDD8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elich</dc:creator>
  <cp:lastModifiedBy>Aleksandra Jóźwiak</cp:lastModifiedBy>
  <cp:revision>2</cp:revision>
  <cp:lastPrinted>2017-04-07T10:04:00Z</cp:lastPrinted>
  <dcterms:created xsi:type="dcterms:W3CDTF">2017-04-07T10:05:00Z</dcterms:created>
  <dcterms:modified xsi:type="dcterms:W3CDTF">2017-04-07T10:05:00Z</dcterms:modified>
</cp:coreProperties>
</file>